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7369"/>
      </w:tblGrid>
      <w:tr w:rsidR="001246A0" w:rsidRPr="00E30DE7" w14:paraId="54D6D919" w14:textId="77777777"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B3586" w14:textId="77777777" w:rsidR="001246A0" w:rsidRPr="00E30DE7" w:rsidRDefault="00C32FEA">
            <w:pPr>
              <w:pStyle w:val="TableContents"/>
              <w:rPr>
                <w:rFonts w:ascii="Times New Roman" w:hAnsi="Times New Roman" w:cs="Times New Roman"/>
              </w:rPr>
            </w:pPr>
            <w:r w:rsidRPr="00E30DE7">
              <w:rPr>
                <w:rFonts w:ascii="Times New Roman" w:hAnsi="Times New Roman" w:cs="Times New Roman"/>
                <w:noProof/>
                <w:lang w:val="en-GB" w:eastAsia="en-GB" w:bidi="ar-SA"/>
              </w:rPr>
              <w:drawing>
                <wp:inline distT="0" distB="0" distL="0" distR="0" wp14:anchorId="00AD7BF6" wp14:editId="1A793CD9">
                  <wp:extent cx="1347480" cy="1257840"/>
                  <wp:effectExtent l="0" t="0" r="5070" b="0"/>
                  <wp:docPr id="1" name="Picture 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480" cy="125784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13A9C" w14:textId="77777777" w:rsidR="001246A0" w:rsidRPr="00E30DE7" w:rsidRDefault="00BD0332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Registo da avaliação</w:t>
            </w:r>
          </w:p>
          <w:p w14:paraId="3AB23FEC" w14:textId="77777777" w:rsidR="001246A0" w:rsidRPr="00E30DE7" w:rsidRDefault="001246A0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14:paraId="634B24FD" w14:textId="77777777" w:rsidR="001246A0" w:rsidRPr="00E30DE7" w:rsidRDefault="00BD0332" w:rsidP="00BD0332">
            <w:pPr>
              <w:pStyle w:val="Standard"/>
              <w:spacing w:after="0"/>
              <w:jc w:val="right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Avaliação Utilizadores</w:t>
            </w:r>
          </w:p>
        </w:tc>
      </w:tr>
    </w:tbl>
    <w:p w14:paraId="51537018" w14:textId="77777777" w:rsidR="001246A0" w:rsidRPr="00E30DE7" w:rsidRDefault="001246A0">
      <w:pPr>
        <w:pStyle w:val="Standard"/>
        <w:rPr>
          <w:rFonts w:ascii="Times New Roman" w:hAnsi="Times New Roman" w:cs="Times New Roman"/>
        </w:rPr>
      </w:pPr>
    </w:p>
    <w:p w14:paraId="090024A9" w14:textId="134F66D0" w:rsidR="001246A0" w:rsidRPr="00E30DE7" w:rsidRDefault="00186D0D">
      <w:pPr>
        <w:pStyle w:val="Ttul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ceSphere</w:t>
      </w:r>
      <w:proofErr w:type="spellEnd"/>
    </w:p>
    <w:p w14:paraId="658B15FF" w14:textId="77777777" w:rsidR="00650C56" w:rsidRPr="00650C56" w:rsidRDefault="00650C56" w:rsidP="00650C56">
      <w:pPr>
        <w:pStyle w:val="Textbody"/>
        <w:rPr>
          <w:rFonts w:ascii="Times New Roman" w:hAnsi="Times New Roman" w:cs="Times New Roman"/>
          <w:b/>
          <w:sz w:val="28"/>
          <w:szCs w:val="28"/>
        </w:rPr>
      </w:pPr>
      <w:r w:rsidRPr="00650C56">
        <w:rPr>
          <w:rFonts w:ascii="Times New Roman" w:hAnsi="Times New Roman" w:cs="Times New Roman"/>
          <w:b/>
          <w:sz w:val="28"/>
          <w:szCs w:val="28"/>
        </w:rPr>
        <w:t>Introdução</w:t>
      </w:r>
    </w:p>
    <w:p w14:paraId="23D7D717" w14:textId="77777777" w:rsidR="00650C56" w:rsidRPr="00650C56" w:rsidRDefault="00650C56" w:rsidP="00650C56">
      <w:pPr>
        <w:pStyle w:val="Textbody"/>
        <w:rPr>
          <w:rFonts w:ascii="Times New Roman" w:hAnsi="Times New Roman" w:cs="Times New Roman"/>
        </w:rPr>
      </w:pPr>
      <w:r w:rsidRPr="00650C56">
        <w:rPr>
          <w:rFonts w:ascii="Times New Roman" w:hAnsi="Times New Roman" w:cs="Times New Roman"/>
        </w:rPr>
        <w:t>Este documento cont</w:t>
      </w:r>
      <w:r>
        <w:rPr>
          <w:rFonts w:ascii="Times New Roman" w:hAnsi="Times New Roman" w:cs="Times New Roman"/>
        </w:rPr>
        <w:t>é</w:t>
      </w:r>
      <w:r w:rsidRPr="00650C56">
        <w:rPr>
          <w:rFonts w:ascii="Times New Roman" w:hAnsi="Times New Roman" w:cs="Times New Roman"/>
        </w:rPr>
        <w:t>m o guia da avaliação com utilizadores do site, bem como a apresentação de resultados do estudo efetuado.</w:t>
      </w:r>
    </w:p>
    <w:p w14:paraId="2A636612" w14:textId="77777777" w:rsidR="00650C56" w:rsidRPr="00650C56" w:rsidRDefault="00650C56" w:rsidP="00650C56">
      <w:pPr>
        <w:pStyle w:val="Textbody"/>
        <w:rPr>
          <w:rFonts w:ascii="Times New Roman" w:hAnsi="Times New Roman" w:cs="Times New Roman"/>
        </w:rPr>
      </w:pPr>
      <w:r w:rsidRPr="00650C56">
        <w:rPr>
          <w:rFonts w:ascii="Times New Roman" w:hAnsi="Times New Roman" w:cs="Times New Roman"/>
        </w:rPr>
        <w:t>Cada grupo deverá definir a(s) tarefa(s) a realizar e indicar os passos gerais necessários.</w:t>
      </w:r>
    </w:p>
    <w:p w14:paraId="424F9CC7" w14:textId="77777777" w:rsidR="00650C56" w:rsidRPr="00650C56" w:rsidRDefault="00650C56" w:rsidP="00650C56">
      <w:pPr>
        <w:pStyle w:val="Textbody"/>
        <w:rPr>
          <w:rFonts w:ascii="Times New Roman" w:hAnsi="Times New Roman" w:cs="Times New Roman"/>
        </w:rPr>
      </w:pPr>
      <w:r w:rsidRPr="00650C56">
        <w:rPr>
          <w:rFonts w:ascii="Times New Roman" w:hAnsi="Times New Roman" w:cs="Times New Roman"/>
        </w:rPr>
        <w:t xml:space="preserve">Cada grupo deverá também elaborar um pequeno questionário que deverá ser respondido pelos </w:t>
      </w:r>
      <w:r w:rsidR="00216D3A">
        <w:rPr>
          <w:rFonts w:ascii="Times New Roman" w:hAnsi="Times New Roman" w:cs="Times New Roman"/>
        </w:rPr>
        <w:t>utilizadores</w:t>
      </w:r>
      <w:r w:rsidRPr="00650C56">
        <w:rPr>
          <w:rFonts w:ascii="Times New Roman" w:hAnsi="Times New Roman" w:cs="Times New Roman"/>
        </w:rPr>
        <w:t xml:space="preserve"> que testarem a aplicação.</w:t>
      </w:r>
    </w:p>
    <w:p w14:paraId="033E48C7" w14:textId="77777777" w:rsidR="00650C56" w:rsidRPr="00650C56" w:rsidRDefault="00650C56" w:rsidP="00650C56">
      <w:pPr>
        <w:pStyle w:val="Textbody"/>
        <w:rPr>
          <w:rFonts w:ascii="Times New Roman" w:hAnsi="Times New Roman" w:cs="Times New Roman"/>
        </w:rPr>
      </w:pPr>
      <w:r w:rsidRPr="00650C56">
        <w:rPr>
          <w:rFonts w:ascii="Times New Roman" w:hAnsi="Times New Roman" w:cs="Times New Roman"/>
        </w:rPr>
        <w:t>Para que o teste seja executado com sucesso, o Observador deverá tomar notas de todos os aspetos que considerem relevantes. Alguns dos pontos que poderão registar são:</w:t>
      </w:r>
    </w:p>
    <w:p w14:paraId="077A9C8A" w14:textId="77777777" w:rsidR="00650C56" w:rsidRPr="00650C56" w:rsidRDefault="00650C56" w:rsidP="00650C56">
      <w:pPr>
        <w:pStyle w:val="Textbody"/>
        <w:numPr>
          <w:ilvl w:val="0"/>
          <w:numId w:val="5"/>
        </w:numPr>
        <w:rPr>
          <w:rFonts w:ascii="Times New Roman" w:hAnsi="Times New Roman" w:cs="Times New Roman"/>
        </w:rPr>
      </w:pPr>
      <w:r w:rsidRPr="00650C56">
        <w:rPr>
          <w:rFonts w:ascii="Times New Roman" w:hAnsi="Times New Roman" w:cs="Times New Roman"/>
        </w:rPr>
        <w:t>tempo para realizar um determinado passo;</w:t>
      </w:r>
    </w:p>
    <w:p w14:paraId="05D40DFD" w14:textId="77777777" w:rsidR="00650C56" w:rsidRPr="00650C56" w:rsidRDefault="00650C56" w:rsidP="00650C56">
      <w:pPr>
        <w:pStyle w:val="Textbody"/>
        <w:numPr>
          <w:ilvl w:val="0"/>
          <w:numId w:val="5"/>
        </w:numPr>
        <w:rPr>
          <w:rFonts w:ascii="Times New Roman" w:hAnsi="Times New Roman" w:cs="Times New Roman"/>
        </w:rPr>
      </w:pPr>
      <w:r w:rsidRPr="00650C56">
        <w:rPr>
          <w:rFonts w:ascii="Times New Roman" w:hAnsi="Times New Roman" w:cs="Times New Roman"/>
        </w:rPr>
        <w:t>caminhos que o utilizador percorre para executar um passo da tarefa;</w:t>
      </w:r>
    </w:p>
    <w:p w14:paraId="332961B1" w14:textId="77777777" w:rsidR="00650C56" w:rsidRPr="00650C56" w:rsidRDefault="00650C56" w:rsidP="00650C56">
      <w:pPr>
        <w:pStyle w:val="Textbody"/>
        <w:numPr>
          <w:ilvl w:val="0"/>
          <w:numId w:val="5"/>
        </w:numPr>
        <w:rPr>
          <w:rFonts w:ascii="Times New Roman" w:hAnsi="Times New Roman" w:cs="Times New Roman"/>
        </w:rPr>
      </w:pPr>
      <w:r w:rsidRPr="00650C56">
        <w:rPr>
          <w:rFonts w:ascii="Times New Roman" w:hAnsi="Times New Roman" w:cs="Times New Roman"/>
        </w:rPr>
        <w:t>principais dificuldades do utilizador;</w:t>
      </w:r>
    </w:p>
    <w:p w14:paraId="55959620" w14:textId="77777777" w:rsidR="00650C56" w:rsidRPr="00650C56" w:rsidRDefault="00650C56" w:rsidP="00650C56">
      <w:pPr>
        <w:pStyle w:val="Textbody"/>
        <w:numPr>
          <w:ilvl w:val="0"/>
          <w:numId w:val="5"/>
        </w:numPr>
        <w:rPr>
          <w:rFonts w:ascii="Times New Roman" w:hAnsi="Times New Roman" w:cs="Times New Roman"/>
        </w:rPr>
      </w:pPr>
      <w:r w:rsidRPr="00650C56">
        <w:rPr>
          <w:rFonts w:ascii="Times New Roman" w:hAnsi="Times New Roman" w:cs="Times New Roman"/>
        </w:rPr>
        <w:t>que conceitos / caminhos / etc. é que o utilizador identificou facilmente;</w:t>
      </w:r>
    </w:p>
    <w:p w14:paraId="66AD1FDE" w14:textId="77777777" w:rsidR="00650C56" w:rsidRPr="00650C56" w:rsidRDefault="00650C56" w:rsidP="00650C56">
      <w:pPr>
        <w:pStyle w:val="Textbody"/>
        <w:numPr>
          <w:ilvl w:val="0"/>
          <w:numId w:val="5"/>
        </w:numPr>
        <w:rPr>
          <w:rFonts w:ascii="Times New Roman" w:hAnsi="Times New Roman" w:cs="Times New Roman"/>
        </w:rPr>
      </w:pPr>
      <w:r w:rsidRPr="00650C56">
        <w:rPr>
          <w:rFonts w:ascii="Times New Roman" w:hAnsi="Times New Roman" w:cs="Times New Roman"/>
        </w:rPr>
        <w:t>observações / pensamentos em voz alta que o utilizador invoca;</w:t>
      </w:r>
    </w:p>
    <w:p w14:paraId="1AAC641D" w14:textId="77777777" w:rsidR="00650C56" w:rsidRPr="00650C56" w:rsidRDefault="00650C56" w:rsidP="00650C56">
      <w:pPr>
        <w:pStyle w:val="Textbody"/>
        <w:numPr>
          <w:ilvl w:val="0"/>
          <w:numId w:val="5"/>
        </w:numPr>
        <w:rPr>
          <w:rFonts w:ascii="Times New Roman" w:hAnsi="Times New Roman" w:cs="Times New Roman"/>
        </w:rPr>
      </w:pPr>
      <w:r w:rsidRPr="00650C56">
        <w:rPr>
          <w:rFonts w:ascii="Times New Roman" w:hAnsi="Times New Roman" w:cs="Times New Roman"/>
        </w:rPr>
        <w:t>propostas de melhoria que o utilizador possa eventualmente fazer.</w:t>
      </w:r>
    </w:p>
    <w:p w14:paraId="6289658E" w14:textId="77777777" w:rsidR="001246A0" w:rsidRDefault="00650C56" w:rsidP="00650C56">
      <w:pPr>
        <w:pStyle w:val="Textbody"/>
        <w:rPr>
          <w:rFonts w:ascii="Times New Roman" w:hAnsi="Times New Roman" w:cs="Times New Roman"/>
        </w:rPr>
      </w:pPr>
      <w:r w:rsidRPr="00650C56">
        <w:rPr>
          <w:rFonts w:ascii="Times New Roman" w:hAnsi="Times New Roman" w:cs="Times New Roman"/>
        </w:rPr>
        <w:t>Devem decidir o que pretendem registar nos testes antes de dar início aos mesmos. Isto permitir-vos-á otimizar a tarefa do Observador. Em todo o caso, nada vos impede de registar mais elementos do que aqueles que inicialmente planearam.</w:t>
      </w:r>
    </w:p>
    <w:p w14:paraId="4C09DB31" w14:textId="77777777" w:rsidR="00650C56" w:rsidRDefault="00650C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2AC224" w14:textId="77777777" w:rsidR="00650C56" w:rsidRPr="00650C56" w:rsidRDefault="00650C56" w:rsidP="00650C56">
      <w:pPr>
        <w:pStyle w:val="Textbody"/>
        <w:rPr>
          <w:rFonts w:ascii="Times New Roman" w:hAnsi="Times New Roman" w:cs="Times New Roman"/>
        </w:rPr>
      </w:pPr>
    </w:p>
    <w:p w14:paraId="5066A2AA" w14:textId="478A4C88" w:rsidR="00A37518" w:rsidRDefault="00BD0332" w:rsidP="00A37518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isto Avaliação do Utilizador </w:t>
      </w:r>
      <w:r w:rsidR="00441A86">
        <w:rPr>
          <w:rFonts w:ascii="Times New Roman" w:hAnsi="Times New Roman" w:cs="Times New Roman"/>
        </w:rPr>
        <w:t>André</w:t>
      </w:r>
      <w:r w:rsidR="001B73FA">
        <w:rPr>
          <w:rFonts w:ascii="Times New Roman" w:hAnsi="Times New Roman" w:cs="Times New Roman"/>
        </w:rPr>
        <w:t>:</w:t>
      </w:r>
    </w:p>
    <w:p w14:paraId="0C7B2775" w14:textId="77777777" w:rsidR="0066029A" w:rsidRDefault="0066029A" w:rsidP="00A37518">
      <w:pPr>
        <w:pStyle w:val="Textbody"/>
        <w:rPr>
          <w:rFonts w:hint="eastAsia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097"/>
        <w:gridCol w:w="991"/>
        <w:gridCol w:w="1132"/>
        <w:gridCol w:w="2511"/>
        <w:gridCol w:w="2067"/>
      </w:tblGrid>
      <w:tr w:rsidR="00BD0332" w:rsidRPr="00253A9D" w14:paraId="185AFB39" w14:textId="77777777" w:rsidTr="008858BD">
        <w:tc>
          <w:tcPr>
            <w:tcW w:w="2097" w:type="dxa"/>
          </w:tcPr>
          <w:p w14:paraId="6BA562DB" w14:textId="77777777" w:rsidR="00BD0332" w:rsidRPr="00253A9D" w:rsidRDefault="00BD0332" w:rsidP="008858BD">
            <w:pPr>
              <w:spacing w:before="120"/>
              <w:jc w:val="right"/>
              <w:rPr>
                <w:rFonts w:hint="eastAsia"/>
                <w:i/>
              </w:rPr>
            </w:pPr>
            <w:r w:rsidRPr="00253A9D">
              <w:rPr>
                <w:i/>
              </w:rPr>
              <w:t>Nº do teste</w:t>
            </w:r>
          </w:p>
        </w:tc>
        <w:tc>
          <w:tcPr>
            <w:tcW w:w="991" w:type="dxa"/>
            <w:tcBorders>
              <w:top w:val="single" w:sz="4" w:space="0" w:color="000000"/>
              <w:bottom w:val="dashSmallGap" w:sz="4" w:space="0" w:color="auto"/>
            </w:tcBorders>
          </w:tcPr>
          <w:p w14:paraId="42CE63F8" w14:textId="1F597180" w:rsidR="00BD0332" w:rsidRPr="00253A9D" w:rsidRDefault="00BD0332" w:rsidP="008858BD">
            <w:pPr>
              <w:spacing w:before="120"/>
              <w:jc w:val="center"/>
              <w:rPr>
                <w:rFonts w:hint="eastAsia"/>
                <w:b/>
              </w:rPr>
            </w:pPr>
            <w:r w:rsidRPr="00253A9D">
              <w:rPr>
                <w:b/>
              </w:rPr>
              <w:t>&lt;</w:t>
            </w:r>
            <w:r w:rsidR="002A44B0">
              <w:rPr>
                <w:b/>
              </w:rPr>
              <w:t>1</w:t>
            </w:r>
            <w:r w:rsidRPr="00253A9D">
              <w:rPr>
                <w:b/>
              </w:rPr>
              <w:t>&gt;</w:t>
            </w:r>
          </w:p>
        </w:tc>
        <w:tc>
          <w:tcPr>
            <w:tcW w:w="5710" w:type="dxa"/>
            <w:gridSpan w:val="3"/>
            <w:tcBorders>
              <w:bottom w:val="nil"/>
            </w:tcBorders>
          </w:tcPr>
          <w:p w14:paraId="02DDF70A" w14:textId="77777777" w:rsidR="00BD0332" w:rsidRPr="00253A9D" w:rsidRDefault="00BD0332" w:rsidP="008858BD">
            <w:pPr>
              <w:spacing w:before="120"/>
              <w:rPr>
                <w:rFonts w:hint="eastAsia"/>
                <w:b/>
              </w:rPr>
            </w:pPr>
          </w:p>
        </w:tc>
      </w:tr>
      <w:tr w:rsidR="00BD0332" w:rsidRPr="00253A9D" w14:paraId="2FAB0E01" w14:textId="77777777" w:rsidTr="008858BD">
        <w:tc>
          <w:tcPr>
            <w:tcW w:w="2097" w:type="dxa"/>
            <w:tcBorders>
              <w:bottom w:val="nil"/>
            </w:tcBorders>
          </w:tcPr>
          <w:p w14:paraId="75648336" w14:textId="77777777" w:rsidR="00BD0332" w:rsidRPr="00253A9D" w:rsidRDefault="00BD0332" w:rsidP="008858BD">
            <w:pPr>
              <w:spacing w:before="120"/>
              <w:jc w:val="right"/>
              <w:rPr>
                <w:rFonts w:hint="eastAsia"/>
                <w:i/>
              </w:rPr>
            </w:pPr>
            <w:r w:rsidRPr="00253A9D">
              <w:rPr>
                <w:i/>
              </w:rPr>
              <w:t>Objetivo do Teste:</w:t>
            </w:r>
          </w:p>
        </w:tc>
        <w:tc>
          <w:tcPr>
            <w:tcW w:w="6701" w:type="dxa"/>
            <w:gridSpan w:val="4"/>
            <w:tcBorders>
              <w:top w:val="nil"/>
              <w:bottom w:val="nil"/>
            </w:tcBorders>
          </w:tcPr>
          <w:p w14:paraId="2C0AA6BB" w14:textId="24A4EC40" w:rsidR="00BD0332" w:rsidRPr="00253A9D" w:rsidRDefault="00BD0332" w:rsidP="008858BD">
            <w:pPr>
              <w:spacing w:before="120"/>
              <w:rPr>
                <w:rFonts w:hint="eastAsia"/>
                <w:b/>
              </w:rPr>
            </w:pPr>
            <w:r w:rsidRPr="00253A9D">
              <w:rPr>
                <w:b/>
              </w:rPr>
              <w:t>&lt;</w:t>
            </w:r>
            <w:r w:rsidR="002A44B0">
              <w:rPr>
                <w:b/>
              </w:rPr>
              <w:t>Realizar os 2 questionários</w:t>
            </w:r>
            <w:r w:rsidRPr="00253A9D">
              <w:rPr>
                <w:b/>
              </w:rPr>
              <w:t>&gt;</w:t>
            </w:r>
          </w:p>
        </w:tc>
      </w:tr>
      <w:tr w:rsidR="00BD0332" w:rsidRPr="00253A9D" w14:paraId="042149B3" w14:textId="77777777" w:rsidTr="008858BD">
        <w:trPr>
          <w:trHeight w:hRule="exact" w:val="227"/>
        </w:trPr>
        <w:tc>
          <w:tcPr>
            <w:tcW w:w="8798" w:type="dxa"/>
            <w:gridSpan w:val="5"/>
            <w:tcBorders>
              <w:top w:val="nil"/>
              <w:bottom w:val="nil"/>
            </w:tcBorders>
            <w:shd w:val="pct5" w:color="auto" w:fill="auto"/>
          </w:tcPr>
          <w:p w14:paraId="50450D6F" w14:textId="77777777" w:rsidR="00BD0332" w:rsidRPr="00253A9D" w:rsidRDefault="00BD0332" w:rsidP="008858BD">
            <w:pPr>
              <w:spacing w:before="120"/>
              <w:rPr>
                <w:rFonts w:hint="eastAsia"/>
                <w:b/>
              </w:rPr>
            </w:pPr>
          </w:p>
        </w:tc>
      </w:tr>
      <w:tr w:rsidR="00BD0332" w:rsidRPr="00253A9D" w14:paraId="614B03AB" w14:textId="77777777" w:rsidTr="008858BD">
        <w:tc>
          <w:tcPr>
            <w:tcW w:w="2097" w:type="dxa"/>
            <w:tcBorders>
              <w:top w:val="nil"/>
              <w:bottom w:val="nil"/>
            </w:tcBorders>
          </w:tcPr>
          <w:p w14:paraId="0C14FA7F" w14:textId="77777777" w:rsidR="00BD0332" w:rsidRPr="00253A9D" w:rsidRDefault="00BD0332" w:rsidP="008858BD">
            <w:pPr>
              <w:spacing w:before="120"/>
              <w:jc w:val="right"/>
              <w:rPr>
                <w:rFonts w:hint="eastAsia"/>
                <w:i/>
              </w:rPr>
            </w:pPr>
            <w:r w:rsidRPr="00253A9D">
              <w:rPr>
                <w:i/>
              </w:rPr>
              <w:t>Tempo esperado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14:paraId="1BDAA2E5" w14:textId="4607CB9D" w:rsidR="00BD0332" w:rsidRPr="00253A9D" w:rsidRDefault="00BD0332" w:rsidP="008858BD">
            <w:pPr>
              <w:spacing w:before="120"/>
              <w:rPr>
                <w:rFonts w:hint="eastAsia"/>
                <w:b/>
              </w:rPr>
            </w:pPr>
            <w:r w:rsidRPr="00253A9D">
              <w:rPr>
                <w:b/>
              </w:rPr>
              <w:t>&lt;</w:t>
            </w:r>
            <w:r w:rsidR="002A44B0">
              <w:rPr>
                <w:b/>
              </w:rPr>
              <w:t>5</w:t>
            </w:r>
            <w:r w:rsidRPr="00253A9D">
              <w:rPr>
                <w:b/>
              </w:rPr>
              <w:t>&gt;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2DA7ECFB" w14:textId="77777777" w:rsidR="00BD0332" w:rsidRPr="00253A9D" w:rsidRDefault="00BD0332" w:rsidP="008858BD">
            <w:pPr>
              <w:spacing w:before="120"/>
              <w:rPr>
                <w:rFonts w:hint="eastAsia"/>
              </w:rPr>
            </w:pPr>
            <w:r w:rsidRPr="00253A9D">
              <w:t>minutos</w:t>
            </w:r>
          </w:p>
        </w:tc>
        <w:tc>
          <w:tcPr>
            <w:tcW w:w="2511" w:type="dxa"/>
            <w:tcBorders>
              <w:top w:val="nil"/>
              <w:bottom w:val="nil"/>
            </w:tcBorders>
          </w:tcPr>
          <w:p w14:paraId="1E3B1F18" w14:textId="77777777" w:rsidR="00BD0332" w:rsidRPr="00253A9D" w:rsidRDefault="00BD0332" w:rsidP="008858BD">
            <w:pPr>
              <w:spacing w:before="120"/>
              <w:rPr>
                <w:rFonts w:hint="eastAsia"/>
              </w:rPr>
            </w:pPr>
            <w:r w:rsidRPr="00253A9D">
              <w:t>Nº de erros esperado:</w:t>
            </w:r>
          </w:p>
        </w:tc>
        <w:tc>
          <w:tcPr>
            <w:tcW w:w="2067" w:type="dxa"/>
            <w:tcBorders>
              <w:top w:val="nil"/>
              <w:bottom w:val="nil"/>
              <w:right w:val="single" w:sz="4" w:space="0" w:color="000000"/>
            </w:tcBorders>
          </w:tcPr>
          <w:p w14:paraId="5D24A140" w14:textId="4CD3A66E" w:rsidR="00BD0332" w:rsidRPr="00253A9D" w:rsidRDefault="00BD0332" w:rsidP="008858BD">
            <w:pPr>
              <w:spacing w:before="120"/>
              <w:rPr>
                <w:rFonts w:hint="eastAsia"/>
                <w:b/>
              </w:rPr>
            </w:pPr>
            <w:r w:rsidRPr="00253A9D">
              <w:rPr>
                <w:b/>
              </w:rPr>
              <w:t>&lt;</w:t>
            </w:r>
            <w:r w:rsidR="003B0DB9">
              <w:rPr>
                <w:b/>
              </w:rPr>
              <w:t>0</w:t>
            </w:r>
            <w:r w:rsidRPr="00253A9D">
              <w:rPr>
                <w:b/>
              </w:rPr>
              <w:t>&gt;</w:t>
            </w:r>
          </w:p>
        </w:tc>
      </w:tr>
      <w:tr w:rsidR="00BD0332" w:rsidRPr="00253A9D" w14:paraId="30D09872" w14:textId="77777777" w:rsidTr="008858BD">
        <w:trPr>
          <w:trHeight w:hRule="exact" w:val="227"/>
        </w:trPr>
        <w:tc>
          <w:tcPr>
            <w:tcW w:w="8798" w:type="dxa"/>
            <w:gridSpan w:val="5"/>
            <w:tcBorders>
              <w:top w:val="nil"/>
              <w:bottom w:val="nil"/>
            </w:tcBorders>
            <w:shd w:val="pct5" w:color="auto" w:fill="auto"/>
          </w:tcPr>
          <w:p w14:paraId="15D894C9" w14:textId="77777777" w:rsidR="00BD0332" w:rsidRPr="00253A9D" w:rsidRDefault="00BD0332" w:rsidP="008858BD">
            <w:pPr>
              <w:spacing w:before="120"/>
              <w:rPr>
                <w:rFonts w:hint="eastAsia"/>
                <w:b/>
              </w:rPr>
            </w:pPr>
          </w:p>
        </w:tc>
      </w:tr>
      <w:tr w:rsidR="00BD0332" w:rsidRPr="00253A9D" w14:paraId="1F9E3AC0" w14:textId="77777777" w:rsidTr="008858BD">
        <w:tc>
          <w:tcPr>
            <w:tcW w:w="8798" w:type="dxa"/>
            <w:gridSpan w:val="5"/>
            <w:tcBorders>
              <w:top w:val="nil"/>
            </w:tcBorders>
          </w:tcPr>
          <w:p w14:paraId="4D751472" w14:textId="66922A6E" w:rsidR="00BD0332" w:rsidRPr="00253A9D" w:rsidRDefault="00BD0332" w:rsidP="008858BD">
            <w:pPr>
              <w:spacing w:before="120"/>
              <w:rPr>
                <w:rFonts w:hint="eastAsia"/>
                <w:b/>
              </w:rPr>
            </w:pPr>
            <w:r w:rsidRPr="00253A9D">
              <w:rPr>
                <w:i/>
              </w:rPr>
              <w:t>Descrição do teste:</w:t>
            </w:r>
            <w:r w:rsidR="00C46BB3">
              <w:rPr>
                <w:i/>
              </w:rPr>
              <w:t xml:space="preserve"> André Costa</w:t>
            </w:r>
          </w:p>
        </w:tc>
      </w:tr>
      <w:tr w:rsidR="00BD0332" w:rsidRPr="00253A9D" w14:paraId="4CCAE90A" w14:textId="77777777" w:rsidTr="008858BD">
        <w:trPr>
          <w:trHeight w:val="2783"/>
        </w:trPr>
        <w:tc>
          <w:tcPr>
            <w:tcW w:w="8798" w:type="dxa"/>
            <w:gridSpan w:val="5"/>
          </w:tcPr>
          <w:p w14:paraId="20BA32FD" w14:textId="77777777" w:rsidR="00BD0332" w:rsidRDefault="00C46BB3" w:rsidP="008858BD">
            <w:pPr>
              <w:spacing w:before="120"/>
              <w:rPr>
                <w:rFonts w:hint="eastAsia"/>
              </w:rPr>
            </w:pPr>
            <w:r>
              <w:t>Tempo: 5:54 min</w:t>
            </w:r>
          </w:p>
          <w:p w14:paraId="2D2C3941" w14:textId="77777777" w:rsidR="00C46BB3" w:rsidRDefault="00335E5E" w:rsidP="008858BD">
            <w:pPr>
              <w:spacing w:before="120"/>
              <w:rPr>
                <w:rFonts w:hint="eastAsia"/>
              </w:rPr>
            </w:pPr>
            <w:r>
              <w:t xml:space="preserve">Erros: </w:t>
            </w:r>
            <w:r w:rsidR="00C46BB3">
              <w:t>Não existiram erros aparentes</w:t>
            </w:r>
          </w:p>
          <w:p w14:paraId="7249CD9B" w14:textId="77777777" w:rsidR="00335E5E" w:rsidRDefault="00335E5E" w:rsidP="008858BD">
            <w:pPr>
              <w:spacing w:before="120"/>
              <w:rPr>
                <w:rFonts w:hint="eastAsia"/>
              </w:rPr>
            </w:pPr>
            <w:r>
              <w:t>Navegou facilmente no website</w:t>
            </w:r>
          </w:p>
          <w:p w14:paraId="6F9546D2" w14:textId="446533C2" w:rsidR="00335E5E" w:rsidRPr="00253A9D" w:rsidRDefault="00335E5E" w:rsidP="008858BD">
            <w:pPr>
              <w:spacing w:before="120"/>
              <w:rPr>
                <w:rFonts w:hint="eastAsia"/>
              </w:rPr>
            </w:pPr>
            <w:r>
              <w:t xml:space="preserve">Dificuldades: </w:t>
            </w:r>
            <w:r w:rsidR="00EB5E30">
              <w:t>Nenhuma</w:t>
            </w:r>
          </w:p>
        </w:tc>
      </w:tr>
    </w:tbl>
    <w:p w14:paraId="1F5AFD20" w14:textId="77777777" w:rsidR="0066029A" w:rsidRDefault="0066029A" w:rsidP="0066029A">
      <w:pPr>
        <w:pStyle w:val="Textbody"/>
        <w:ind w:left="720"/>
        <w:rPr>
          <w:rFonts w:hint="eastAsia"/>
        </w:rPr>
      </w:pPr>
    </w:p>
    <w:p w14:paraId="680A96AF" w14:textId="6721BE53" w:rsidR="00C51E2E" w:rsidRDefault="00C51E2E" w:rsidP="00C51E2E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o Avaliação do Utilizador Ricardo</w:t>
      </w:r>
      <w:r w:rsidR="00D6370C">
        <w:rPr>
          <w:rFonts w:ascii="Times New Roman" w:hAnsi="Times New Roman" w:cs="Times New Roman"/>
        </w:rPr>
        <w:t xml:space="preserve"> Silva</w:t>
      </w:r>
      <w:r>
        <w:rPr>
          <w:rFonts w:ascii="Times New Roman" w:hAnsi="Times New Roman" w:cs="Times New Roman"/>
        </w:rPr>
        <w:t>:</w:t>
      </w:r>
    </w:p>
    <w:p w14:paraId="54B06C14" w14:textId="77777777" w:rsidR="00E11556" w:rsidRDefault="00E11556" w:rsidP="00C51E2E">
      <w:pPr>
        <w:pStyle w:val="Textbody"/>
        <w:rPr>
          <w:rFonts w:hint="eastAsia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097"/>
        <w:gridCol w:w="991"/>
        <w:gridCol w:w="1132"/>
        <w:gridCol w:w="2511"/>
        <w:gridCol w:w="2067"/>
      </w:tblGrid>
      <w:tr w:rsidR="00C51E2E" w14:paraId="043093C7" w14:textId="77777777" w:rsidTr="00C51E2E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CC8A9D5" w14:textId="77777777" w:rsidR="00C51E2E" w:rsidRDefault="00C51E2E">
            <w:pPr>
              <w:spacing w:before="120"/>
              <w:jc w:val="right"/>
              <w:rPr>
                <w:rFonts w:hint="eastAsia"/>
                <w:i/>
              </w:rPr>
            </w:pPr>
            <w:r>
              <w:rPr>
                <w:i/>
              </w:rPr>
              <w:t>Nº do teste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dashSmallGap" w:sz="4" w:space="0" w:color="auto"/>
              <w:right w:val="nil"/>
            </w:tcBorders>
            <w:hideMark/>
          </w:tcPr>
          <w:p w14:paraId="39284E69" w14:textId="77777777" w:rsidR="00C51E2E" w:rsidRDefault="00C51E2E">
            <w:pPr>
              <w:spacing w:before="120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&lt;2&gt;</w:t>
            </w:r>
          </w:p>
        </w:tc>
        <w:tc>
          <w:tcPr>
            <w:tcW w:w="571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A54D9B3" w14:textId="77777777" w:rsidR="00C51E2E" w:rsidRDefault="00C51E2E">
            <w:pPr>
              <w:spacing w:before="120"/>
              <w:rPr>
                <w:rFonts w:hint="eastAsia"/>
                <w:b/>
              </w:rPr>
            </w:pPr>
          </w:p>
        </w:tc>
      </w:tr>
      <w:tr w:rsidR="00C51E2E" w14:paraId="56CE1565" w14:textId="77777777" w:rsidTr="00C51E2E">
        <w:tc>
          <w:tcPr>
            <w:tcW w:w="209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56A1F469" w14:textId="77777777" w:rsidR="00C51E2E" w:rsidRDefault="00C51E2E">
            <w:pPr>
              <w:spacing w:before="120"/>
              <w:jc w:val="right"/>
              <w:rPr>
                <w:rFonts w:hint="eastAsia"/>
                <w:i/>
              </w:rPr>
            </w:pPr>
            <w:r>
              <w:rPr>
                <w:i/>
              </w:rPr>
              <w:t>Objetivo do Teste:</w:t>
            </w: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1E2A460D" w14:textId="77777777" w:rsidR="00C51E2E" w:rsidRDefault="00C51E2E">
            <w:pPr>
              <w:spacing w:before="120"/>
              <w:rPr>
                <w:rFonts w:hint="eastAsia"/>
                <w:b/>
              </w:rPr>
            </w:pPr>
            <w:r>
              <w:rPr>
                <w:b/>
              </w:rPr>
              <w:t>&lt; Ter uma noção de como esta o site e possíveis melhorias. &gt;</w:t>
            </w:r>
          </w:p>
        </w:tc>
      </w:tr>
      <w:tr w:rsidR="00C51E2E" w14:paraId="17FFAE2C" w14:textId="77777777" w:rsidTr="00C51E2E">
        <w:trPr>
          <w:trHeight w:val="227"/>
        </w:trPr>
        <w:tc>
          <w:tcPr>
            <w:tcW w:w="8798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pct5" w:color="auto" w:fill="auto"/>
          </w:tcPr>
          <w:p w14:paraId="3B17B821" w14:textId="77777777" w:rsidR="00C51E2E" w:rsidRDefault="00C51E2E">
            <w:pPr>
              <w:spacing w:before="120"/>
              <w:rPr>
                <w:rFonts w:hint="eastAsia"/>
                <w:b/>
              </w:rPr>
            </w:pPr>
          </w:p>
        </w:tc>
      </w:tr>
      <w:tr w:rsidR="00C51E2E" w14:paraId="1F39DD44" w14:textId="77777777" w:rsidTr="00C51E2E">
        <w:tc>
          <w:tcPr>
            <w:tcW w:w="209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6C97BD7" w14:textId="77777777" w:rsidR="00C51E2E" w:rsidRDefault="00C51E2E">
            <w:pPr>
              <w:spacing w:before="120"/>
              <w:jc w:val="right"/>
              <w:rPr>
                <w:rFonts w:hint="eastAsia"/>
                <w:i/>
              </w:rPr>
            </w:pPr>
            <w:r>
              <w:rPr>
                <w:i/>
              </w:rPr>
              <w:t>Tempo esperado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A0C73D" w14:textId="77777777" w:rsidR="00C51E2E" w:rsidRDefault="00C51E2E">
            <w:pPr>
              <w:spacing w:before="120"/>
              <w:rPr>
                <w:rFonts w:hint="eastAsia"/>
                <w:b/>
              </w:rPr>
            </w:pPr>
            <w:r>
              <w:rPr>
                <w:b/>
              </w:rPr>
              <w:t>&lt;7&gt;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084AB9" w14:textId="77777777" w:rsidR="00C51E2E" w:rsidRDefault="00C51E2E">
            <w:pPr>
              <w:spacing w:before="120"/>
              <w:rPr>
                <w:rFonts w:hint="eastAsia"/>
              </w:rPr>
            </w:pPr>
            <w:r>
              <w:t>minutos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2773B2" w14:textId="77777777" w:rsidR="00C51E2E" w:rsidRDefault="00C51E2E">
            <w:pPr>
              <w:spacing w:before="120"/>
              <w:rPr>
                <w:rFonts w:hint="eastAsia"/>
              </w:rPr>
            </w:pPr>
            <w:r>
              <w:t>Nº de erros esperado: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68E615D" w14:textId="77777777" w:rsidR="00C51E2E" w:rsidRDefault="00C51E2E">
            <w:pPr>
              <w:spacing w:before="120"/>
              <w:rPr>
                <w:rFonts w:hint="eastAsia"/>
                <w:b/>
              </w:rPr>
            </w:pPr>
            <w:r>
              <w:rPr>
                <w:b/>
              </w:rPr>
              <w:t>&lt;3&gt;</w:t>
            </w:r>
          </w:p>
        </w:tc>
      </w:tr>
      <w:tr w:rsidR="00C51E2E" w14:paraId="7AD38CD9" w14:textId="77777777" w:rsidTr="00C51E2E">
        <w:trPr>
          <w:trHeight w:val="227"/>
        </w:trPr>
        <w:tc>
          <w:tcPr>
            <w:tcW w:w="8798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pct5" w:color="auto" w:fill="auto"/>
          </w:tcPr>
          <w:p w14:paraId="09EA4130" w14:textId="77777777" w:rsidR="00C51E2E" w:rsidRDefault="00C51E2E">
            <w:pPr>
              <w:spacing w:before="120"/>
              <w:rPr>
                <w:rFonts w:hint="eastAsia"/>
                <w:b/>
              </w:rPr>
            </w:pPr>
          </w:p>
        </w:tc>
      </w:tr>
      <w:tr w:rsidR="00C51E2E" w14:paraId="508DB3A3" w14:textId="77777777" w:rsidTr="00C51E2E">
        <w:tc>
          <w:tcPr>
            <w:tcW w:w="8798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0CF6CCD" w14:textId="0B94F46F" w:rsidR="00C51E2E" w:rsidRDefault="00C51E2E">
            <w:pPr>
              <w:spacing w:before="120"/>
              <w:rPr>
                <w:rFonts w:hint="eastAsia"/>
                <w:b/>
              </w:rPr>
            </w:pPr>
            <w:r>
              <w:rPr>
                <w:i/>
              </w:rPr>
              <w:t>Descrição do teste:</w:t>
            </w:r>
            <w:r w:rsidR="00441A86">
              <w:rPr>
                <w:i/>
              </w:rPr>
              <w:t xml:space="preserve"> </w:t>
            </w:r>
          </w:p>
        </w:tc>
      </w:tr>
      <w:tr w:rsidR="00C51E2E" w14:paraId="6A41589C" w14:textId="77777777" w:rsidTr="00C51E2E">
        <w:trPr>
          <w:trHeight w:val="1270"/>
        </w:trPr>
        <w:tc>
          <w:tcPr>
            <w:tcW w:w="879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152C6" w14:textId="38F69BDD" w:rsidR="00C51E2E" w:rsidRDefault="00C51E2E">
            <w:pPr>
              <w:spacing w:before="120"/>
              <w:rPr>
                <w:rFonts w:hint="eastAsia"/>
              </w:rPr>
            </w:pPr>
            <w:r>
              <w:t>O utilizador não mostrou ne</w:t>
            </w:r>
            <w:r w:rsidR="00441A86">
              <w:t>n</w:t>
            </w:r>
            <w:r>
              <w:t>hum</w:t>
            </w:r>
            <w:r w:rsidR="00441A86">
              <w:t>a</w:t>
            </w:r>
            <w:r>
              <w:t xml:space="preserve"> dificuldade, e não cometeu nenhum erro, demorou 4 minutos a fazer o pedido.</w:t>
            </w:r>
          </w:p>
        </w:tc>
      </w:tr>
    </w:tbl>
    <w:p w14:paraId="4D3D37D3" w14:textId="77777777" w:rsidR="002A44B0" w:rsidRDefault="002A44B0" w:rsidP="00C51E2E">
      <w:pPr>
        <w:pStyle w:val="Textbody"/>
        <w:rPr>
          <w:rFonts w:hint="eastAsia"/>
        </w:rPr>
      </w:pPr>
    </w:p>
    <w:p w14:paraId="73160234" w14:textId="77777777" w:rsidR="002A44B0" w:rsidRDefault="002A44B0" w:rsidP="0066029A">
      <w:pPr>
        <w:pStyle w:val="Textbody"/>
        <w:ind w:left="720"/>
        <w:rPr>
          <w:rFonts w:hint="eastAsia"/>
        </w:rPr>
      </w:pPr>
    </w:p>
    <w:p w14:paraId="1E4020F9" w14:textId="77777777" w:rsidR="002A44B0" w:rsidRDefault="002A44B0" w:rsidP="0066029A">
      <w:pPr>
        <w:pStyle w:val="Textbody"/>
        <w:ind w:left="720"/>
        <w:rPr>
          <w:rFonts w:hint="eastAsia"/>
        </w:rPr>
      </w:pPr>
    </w:p>
    <w:p w14:paraId="1764A806" w14:textId="5A436185" w:rsidR="002A44B0" w:rsidRDefault="00C51E2E" w:rsidP="0066029A">
      <w:pPr>
        <w:pStyle w:val="Textbody"/>
        <w:ind w:left="720"/>
        <w:rPr>
          <w:rFonts w:hint="eastAsia"/>
        </w:rPr>
      </w:pPr>
      <w:r>
        <w:br/>
      </w:r>
    </w:p>
    <w:p w14:paraId="32132DFF" w14:textId="77777777" w:rsidR="00C51E2E" w:rsidRDefault="00C51E2E" w:rsidP="0066029A">
      <w:pPr>
        <w:pStyle w:val="Textbody"/>
        <w:ind w:left="720"/>
        <w:rPr>
          <w:rFonts w:hint="eastAsia"/>
        </w:rPr>
      </w:pPr>
    </w:p>
    <w:p w14:paraId="6AF9941C" w14:textId="77777777" w:rsidR="00D6370C" w:rsidRDefault="00D6370C" w:rsidP="00D6370C">
      <w:pPr>
        <w:pStyle w:val="Ttulo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egisto Avaliação do Utilizador Samuel Ribeiro:</w:t>
      </w:r>
    </w:p>
    <w:p w14:paraId="03B3DFC0" w14:textId="77777777" w:rsidR="00D6370C" w:rsidRDefault="00D6370C" w:rsidP="00D6370C">
      <w:pPr>
        <w:pStyle w:val="Textbody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097"/>
        <w:gridCol w:w="991"/>
        <w:gridCol w:w="1132"/>
        <w:gridCol w:w="2511"/>
        <w:gridCol w:w="2067"/>
      </w:tblGrid>
      <w:tr w:rsidR="00D6370C" w14:paraId="3BEF51D7" w14:textId="77777777" w:rsidTr="00D6370C"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69B79AE" w14:textId="77777777" w:rsidR="00D6370C" w:rsidRDefault="00D6370C">
            <w:pPr>
              <w:spacing w:before="120"/>
              <w:jc w:val="right"/>
              <w:rPr>
                <w:i/>
              </w:rPr>
            </w:pPr>
            <w:r>
              <w:rPr>
                <w:i/>
              </w:rPr>
              <w:t>Nº do teste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dashSmallGap" w:sz="4" w:space="0" w:color="auto"/>
              <w:right w:val="nil"/>
            </w:tcBorders>
            <w:hideMark/>
          </w:tcPr>
          <w:p w14:paraId="3597D324" w14:textId="77777777" w:rsidR="00D6370C" w:rsidRDefault="00D6370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1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C8BD822" w14:textId="77777777" w:rsidR="00D6370C" w:rsidRDefault="00D6370C">
            <w:pPr>
              <w:spacing w:before="120"/>
              <w:rPr>
                <w:b/>
              </w:rPr>
            </w:pPr>
          </w:p>
        </w:tc>
      </w:tr>
      <w:tr w:rsidR="00D6370C" w14:paraId="2F51C4A9" w14:textId="77777777" w:rsidTr="00D6370C">
        <w:tc>
          <w:tcPr>
            <w:tcW w:w="209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7237580" w14:textId="77777777" w:rsidR="00D6370C" w:rsidRDefault="00D6370C">
            <w:pPr>
              <w:spacing w:before="120"/>
              <w:jc w:val="right"/>
              <w:rPr>
                <w:i/>
              </w:rPr>
            </w:pPr>
            <w:r>
              <w:rPr>
                <w:i/>
              </w:rPr>
              <w:t>Objetivo do Teste:</w:t>
            </w:r>
          </w:p>
        </w:tc>
        <w:tc>
          <w:tcPr>
            <w:tcW w:w="670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565FABE1" w14:textId="77777777" w:rsidR="00D6370C" w:rsidRDefault="00D6370C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Testar as funcionalidades do website </w:t>
            </w:r>
            <w:proofErr w:type="spellStart"/>
            <w:r>
              <w:rPr>
                <w:b/>
              </w:rPr>
              <w:t>Racesphere</w:t>
            </w:r>
            <w:proofErr w:type="spellEnd"/>
          </w:p>
        </w:tc>
      </w:tr>
      <w:tr w:rsidR="00D6370C" w14:paraId="60784FC6" w14:textId="77777777" w:rsidTr="00D6370C">
        <w:trPr>
          <w:trHeight w:val="227"/>
        </w:trPr>
        <w:tc>
          <w:tcPr>
            <w:tcW w:w="8798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pct5" w:color="auto" w:fill="auto"/>
          </w:tcPr>
          <w:p w14:paraId="6EF24CC7" w14:textId="77777777" w:rsidR="00D6370C" w:rsidRDefault="00D6370C">
            <w:pPr>
              <w:spacing w:before="120"/>
              <w:rPr>
                <w:b/>
              </w:rPr>
            </w:pPr>
          </w:p>
        </w:tc>
      </w:tr>
      <w:tr w:rsidR="00D6370C" w14:paraId="74F66287" w14:textId="77777777" w:rsidTr="00D6370C">
        <w:tc>
          <w:tcPr>
            <w:tcW w:w="209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29944E9" w14:textId="77777777" w:rsidR="00D6370C" w:rsidRDefault="00D6370C">
            <w:pPr>
              <w:spacing w:before="120"/>
              <w:jc w:val="right"/>
              <w:rPr>
                <w:i/>
              </w:rPr>
            </w:pPr>
            <w:r>
              <w:rPr>
                <w:i/>
              </w:rPr>
              <w:t>Tempo esperado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F55A49" w14:textId="77777777" w:rsidR="00D6370C" w:rsidRDefault="00D6370C">
            <w:pPr>
              <w:spacing w:before="12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9592D6" w14:textId="77777777" w:rsidR="00D6370C" w:rsidRDefault="00D6370C">
            <w:pPr>
              <w:spacing w:before="120"/>
            </w:pPr>
            <w:r>
              <w:t>minutos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2F174D" w14:textId="77777777" w:rsidR="00D6370C" w:rsidRDefault="00D6370C">
            <w:pPr>
              <w:spacing w:before="120"/>
            </w:pPr>
            <w:r>
              <w:t>Nº de erros esperado: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D9DACAF" w14:textId="77777777" w:rsidR="00D6370C" w:rsidRDefault="00D6370C">
            <w:pPr>
              <w:spacing w:before="12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6370C" w14:paraId="3EA0A4AB" w14:textId="77777777" w:rsidTr="00D6370C">
        <w:trPr>
          <w:trHeight w:val="227"/>
        </w:trPr>
        <w:tc>
          <w:tcPr>
            <w:tcW w:w="8798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pct5" w:color="auto" w:fill="auto"/>
          </w:tcPr>
          <w:p w14:paraId="2B2ED4A6" w14:textId="77777777" w:rsidR="00D6370C" w:rsidRDefault="00D6370C">
            <w:pPr>
              <w:spacing w:before="120"/>
              <w:rPr>
                <w:b/>
              </w:rPr>
            </w:pPr>
          </w:p>
        </w:tc>
      </w:tr>
      <w:tr w:rsidR="00D6370C" w14:paraId="4F818619" w14:textId="77777777" w:rsidTr="00D6370C">
        <w:tc>
          <w:tcPr>
            <w:tcW w:w="8798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3DA0F16" w14:textId="77777777" w:rsidR="00D6370C" w:rsidRDefault="00D6370C">
            <w:pPr>
              <w:spacing w:before="120"/>
              <w:rPr>
                <w:b/>
              </w:rPr>
            </w:pPr>
            <w:r>
              <w:rPr>
                <w:i/>
              </w:rPr>
              <w:t>Descrição do teste: Testar os acessos a várias páginas do site</w:t>
            </w:r>
          </w:p>
        </w:tc>
      </w:tr>
      <w:tr w:rsidR="00D6370C" w14:paraId="66814753" w14:textId="77777777" w:rsidTr="00D6370C">
        <w:trPr>
          <w:trHeight w:val="2783"/>
        </w:trPr>
        <w:tc>
          <w:tcPr>
            <w:tcW w:w="879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25562" w14:textId="77777777" w:rsidR="00D6370C" w:rsidRDefault="00D6370C">
            <w:pPr>
              <w:spacing w:before="120"/>
            </w:pPr>
            <w:r>
              <w:t>Tempo: 6:34</w:t>
            </w:r>
          </w:p>
          <w:p w14:paraId="6F926472" w14:textId="77777777" w:rsidR="00D6370C" w:rsidRDefault="00D6370C">
            <w:pPr>
              <w:spacing w:before="120"/>
            </w:pPr>
            <w:r>
              <w:t>Erros: Não existiram erros aparentes</w:t>
            </w:r>
          </w:p>
          <w:p w14:paraId="5E244D11" w14:textId="77777777" w:rsidR="00D6370C" w:rsidRDefault="00D6370C">
            <w:pPr>
              <w:spacing w:before="120"/>
            </w:pPr>
            <w:r>
              <w:t>Navegou facilmente no website</w:t>
            </w:r>
          </w:p>
          <w:p w14:paraId="31AD757F" w14:textId="77777777" w:rsidR="00D6370C" w:rsidRDefault="00D6370C">
            <w:pPr>
              <w:spacing w:before="120"/>
            </w:pPr>
            <w:r>
              <w:t>Dificuldades: Nenhuma</w:t>
            </w:r>
          </w:p>
        </w:tc>
      </w:tr>
    </w:tbl>
    <w:p w14:paraId="089A3238" w14:textId="77777777" w:rsidR="00D6370C" w:rsidRDefault="00D6370C" w:rsidP="00D6370C">
      <w:pPr>
        <w:pStyle w:val="Textbody"/>
        <w:ind w:left="720"/>
      </w:pPr>
    </w:p>
    <w:p w14:paraId="0348573B" w14:textId="77777777" w:rsidR="002A44B0" w:rsidRPr="00A37518" w:rsidRDefault="002A44B0" w:rsidP="0066029A">
      <w:pPr>
        <w:pStyle w:val="Textbody"/>
        <w:ind w:left="720"/>
        <w:rPr>
          <w:rFonts w:hint="eastAsia"/>
        </w:rPr>
      </w:pPr>
    </w:p>
    <w:sectPr w:rsidR="002A44B0" w:rsidRPr="00A37518"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A2935" w14:textId="77777777" w:rsidR="0004272C" w:rsidRDefault="0004272C">
      <w:pPr>
        <w:rPr>
          <w:rFonts w:hint="eastAsia"/>
        </w:rPr>
      </w:pPr>
      <w:r>
        <w:separator/>
      </w:r>
    </w:p>
  </w:endnote>
  <w:endnote w:type="continuationSeparator" w:id="0">
    <w:p w14:paraId="4B037FA3" w14:textId="77777777" w:rsidR="0004272C" w:rsidRDefault="0004272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540844"/>
      <w:docPartObj>
        <w:docPartGallery w:val="Page Numbers (Bottom of Page)"/>
        <w:docPartUnique/>
      </w:docPartObj>
    </w:sdtPr>
    <w:sdtContent>
      <w:p w14:paraId="369B5DE7" w14:textId="77777777" w:rsidR="00E940AD" w:rsidRDefault="00E940AD">
        <w:pPr>
          <w:pStyle w:val="Rodap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E12">
          <w:rPr>
            <w:rFonts w:hint="eastAsia"/>
            <w:noProof/>
          </w:rPr>
          <w:t>1</w:t>
        </w:r>
        <w:r>
          <w:fldChar w:fldCharType="end"/>
        </w:r>
      </w:p>
    </w:sdtContent>
  </w:sdt>
  <w:p w14:paraId="016E3A9E" w14:textId="77777777" w:rsidR="00E940AD" w:rsidRDefault="00E940AD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3CA0D" w14:textId="77777777" w:rsidR="0004272C" w:rsidRDefault="0004272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A9EC1BF" w14:textId="77777777" w:rsidR="0004272C" w:rsidRDefault="0004272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0730"/>
    <w:multiLevelType w:val="multilevel"/>
    <w:tmpl w:val="DF5EB7F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4F4C6733"/>
    <w:multiLevelType w:val="multilevel"/>
    <w:tmpl w:val="CCC2D250"/>
    <w:lvl w:ilvl="0">
      <w:start w:val="1"/>
      <w:numFmt w:val="decimal"/>
      <w:lvlText w:val="%1.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2" w15:restartNumberingAfterBreak="0">
    <w:nsid w:val="6EF15460"/>
    <w:multiLevelType w:val="hybridMultilevel"/>
    <w:tmpl w:val="4ED6DB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21995"/>
    <w:multiLevelType w:val="multilevel"/>
    <w:tmpl w:val="524C8A5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7BE978AD"/>
    <w:multiLevelType w:val="hybridMultilevel"/>
    <w:tmpl w:val="ABF680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492862">
    <w:abstractNumId w:val="1"/>
  </w:num>
  <w:num w:numId="2" w16cid:durableId="1670595679">
    <w:abstractNumId w:val="3"/>
  </w:num>
  <w:num w:numId="3" w16cid:durableId="867639981">
    <w:abstractNumId w:val="0"/>
  </w:num>
  <w:num w:numId="4" w16cid:durableId="1437099631">
    <w:abstractNumId w:val="4"/>
  </w:num>
  <w:num w:numId="5" w16cid:durableId="1900093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246A0"/>
    <w:rsid w:val="0001662D"/>
    <w:rsid w:val="0004272C"/>
    <w:rsid w:val="000A3486"/>
    <w:rsid w:val="000B6177"/>
    <w:rsid w:val="001246A0"/>
    <w:rsid w:val="001545AA"/>
    <w:rsid w:val="00186D0D"/>
    <w:rsid w:val="001B73FA"/>
    <w:rsid w:val="00216D3A"/>
    <w:rsid w:val="00256E4B"/>
    <w:rsid w:val="00265460"/>
    <w:rsid w:val="00281013"/>
    <w:rsid w:val="002A44B0"/>
    <w:rsid w:val="002A668B"/>
    <w:rsid w:val="002A713C"/>
    <w:rsid w:val="00335E5E"/>
    <w:rsid w:val="003500D7"/>
    <w:rsid w:val="003B0DB9"/>
    <w:rsid w:val="003B4119"/>
    <w:rsid w:val="0040454D"/>
    <w:rsid w:val="00441A86"/>
    <w:rsid w:val="004B77BD"/>
    <w:rsid w:val="004D7438"/>
    <w:rsid w:val="004E11F3"/>
    <w:rsid w:val="005614AA"/>
    <w:rsid w:val="005B6E12"/>
    <w:rsid w:val="00645052"/>
    <w:rsid w:val="00650C56"/>
    <w:rsid w:val="0066029A"/>
    <w:rsid w:val="006A026A"/>
    <w:rsid w:val="006B3474"/>
    <w:rsid w:val="00720CEF"/>
    <w:rsid w:val="00766A3F"/>
    <w:rsid w:val="00777555"/>
    <w:rsid w:val="008A53BE"/>
    <w:rsid w:val="00966A43"/>
    <w:rsid w:val="00A13401"/>
    <w:rsid w:val="00A26382"/>
    <w:rsid w:val="00A37518"/>
    <w:rsid w:val="00A70722"/>
    <w:rsid w:val="00A94240"/>
    <w:rsid w:val="00AA4E22"/>
    <w:rsid w:val="00AB1DE9"/>
    <w:rsid w:val="00B47C20"/>
    <w:rsid w:val="00B621C1"/>
    <w:rsid w:val="00BD0332"/>
    <w:rsid w:val="00BE2F5D"/>
    <w:rsid w:val="00C25C81"/>
    <w:rsid w:val="00C32FEA"/>
    <w:rsid w:val="00C46BB3"/>
    <w:rsid w:val="00C51E2E"/>
    <w:rsid w:val="00CB1C8E"/>
    <w:rsid w:val="00CF07A1"/>
    <w:rsid w:val="00D6370C"/>
    <w:rsid w:val="00DB3EA9"/>
    <w:rsid w:val="00E11556"/>
    <w:rsid w:val="00E2553D"/>
    <w:rsid w:val="00E30DE7"/>
    <w:rsid w:val="00E940AD"/>
    <w:rsid w:val="00EB5E30"/>
    <w:rsid w:val="00EE352B"/>
    <w:rsid w:val="00EF4465"/>
    <w:rsid w:val="00F2142C"/>
    <w:rsid w:val="00F4533E"/>
    <w:rsid w:val="00F47549"/>
    <w:rsid w:val="00F7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DCAC7"/>
  <w15:docId w15:val="{AAAA8A0C-CFC9-4927-9EBB-A01E6EAF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pacing w:after="170" w:line="360" w:lineRule="auto"/>
      <w:jc w:val="both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Subttulo">
    <w:name w:val="Subtitle"/>
    <w:basedOn w:val="Standard"/>
    <w:next w:val="Standard"/>
    <w:pPr>
      <w:spacing w:after="60"/>
      <w:jc w:val="center"/>
    </w:pPr>
    <w:rPr>
      <w:rFonts w:ascii="Cambria" w:eastAsia="Times New Roman" w:hAnsi="Cambria" w:cs="Times New Roman"/>
      <w:b/>
      <w:sz w:val="28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Textodebalo">
    <w:name w:val="Balloon Text"/>
    <w:basedOn w:val="Normal"/>
    <w:link w:val="TextodebaloCarter"/>
    <w:uiPriority w:val="99"/>
    <w:semiHidden/>
    <w:unhideWhenUsed/>
    <w:rsid w:val="00720CEF"/>
    <w:rPr>
      <w:rFonts w:ascii="Tahoma" w:hAnsi="Tahoma"/>
      <w:sz w:val="16"/>
      <w:szCs w:val="14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20CEF"/>
    <w:rPr>
      <w:rFonts w:ascii="Tahoma" w:hAnsi="Tahoma"/>
      <w:sz w:val="16"/>
      <w:szCs w:val="14"/>
    </w:rPr>
  </w:style>
  <w:style w:type="paragraph" w:styleId="Cabealho">
    <w:name w:val="header"/>
    <w:basedOn w:val="Normal"/>
    <w:link w:val="CabealhoCarter"/>
    <w:uiPriority w:val="99"/>
    <w:unhideWhenUsed/>
    <w:rsid w:val="00E940AD"/>
    <w:pPr>
      <w:tabs>
        <w:tab w:val="center" w:pos="4419"/>
        <w:tab w:val="right" w:pos="8838"/>
      </w:tabs>
    </w:pPr>
    <w:rPr>
      <w:szCs w:val="21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940AD"/>
    <w:rPr>
      <w:szCs w:val="21"/>
    </w:rPr>
  </w:style>
  <w:style w:type="paragraph" w:styleId="Rodap">
    <w:name w:val="footer"/>
    <w:basedOn w:val="Normal"/>
    <w:link w:val="RodapCarter"/>
    <w:uiPriority w:val="99"/>
    <w:unhideWhenUsed/>
    <w:rsid w:val="00E940AD"/>
    <w:pPr>
      <w:tabs>
        <w:tab w:val="center" w:pos="4419"/>
        <w:tab w:val="right" w:pos="8838"/>
      </w:tabs>
    </w:pPr>
    <w:rPr>
      <w:szCs w:val="21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940AD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285E-0724-45E9-8DB2-2DCFB242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34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Ferreira</dc:creator>
  <cp:lastModifiedBy>Luís Carlos Francisco Silva</cp:lastModifiedBy>
  <cp:revision>39</cp:revision>
  <cp:lastPrinted>2016-05-05T17:05:00Z</cp:lastPrinted>
  <dcterms:created xsi:type="dcterms:W3CDTF">2014-10-07T08:57:00Z</dcterms:created>
  <dcterms:modified xsi:type="dcterms:W3CDTF">2023-06-18T21:09:00Z</dcterms:modified>
</cp:coreProperties>
</file>